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59170C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</w:t>
      </w:r>
      <w:r w:rsidR="004D5E5C"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805CE2"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>25 773,0</w:t>
      </w:r>
      <w:r w:rsidR="00B55E8B"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805CE2"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>100,6</w:t>
      </w:r>
      <w:r w:rsidRPr="0059170C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59170C" w:rsidRPr="0059170C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4BF1" w:rsidRPr="0059170C" w:rsidRDefault="00AF7C68" w:rsidP="00194B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</w:p>
          <w:p w:rsidR="00C81DF5" w:rsidRPr="0059170C" w:rsidRDefault="00C81DF5" w:rsidP="00194B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59170C" w:rsidRPr="0059170C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7419AE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6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722F18" w:rsidP="005917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59170C"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59170C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59170C" w:rsidRPr="0059170C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7419A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2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722F18" w:rsidP="005917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59170C"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BE3CC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59170C" w:rsidRPr="0059170C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375C5A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24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722F18" w:rsidP="005917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 w:rsidR="0059170C"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BE3CC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9170C" w:rsidRPr="0059170C" w:rsidTr="004C64AB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9170C" w:rsidRDefault="00375C5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773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59170C" w:rsidRDefault="0059170C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6</w:t>
            </w:r>
          </w:p>
        </w:tc>
      </w:tr>
    </w:tbl>
    <w:p w:rsidR="00523E75" w:rsidRPr="007A2AFC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1A156A"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7A2AFC"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>1,1</w:t>
      </w:r>
      <w:r w:rsidRPr="007A2AFC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47659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7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47659" w:rsidRPr="00D47659">
        <w:rPr>
          <w:rFonts w:ascii="Times New Roman" w:eastAsia="Times New Roman" w:hAnsi="Times New Roman" w:cs="Times New Roman"/>
          <w:sz w:val="30"/>
          <w:szCs w:val="30"/>
          <w:lang w:eastAsia="ru-RU"/>
        </w:rPr>
        <w:t>85,9</w:t>
      </w:r>
      <w:r w:rsidRPr="00D47659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47659" w:rsidRPr="00D47659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4BF1" w:rsidRDefault="00523E75" w:rsidP="00194B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523E75" w:rsidRPr="00D47659" w:rsidRDefault="00523E75" w:rsidP="00194B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47659" w:rsidRPr="00D47659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922AF5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48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47659" w:rsidRPr="00D47659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922AF5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46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8D2AB4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9</w:t>
            </w:r>
          </w:p>
        </w:tc>
      </w:tr>
      <w:tr w:rsidR="00D47659" w:rsidRPr="00D47659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59" w:rsidRPr="00D47659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8D2AB4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9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8D2AB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D47659" w:rsidRPr="00D47659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8D2AB4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ED7C63" w:rsidP="008D2A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8D2AB4"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47659" w:rsidRPr="00D47659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8D2AB4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2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8D2AB4" w:rsidP="00ED7C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47659" w:rsidRPr="00D47659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4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47659" w:rsidRDefault="00922A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47659" w:rsidRDefault="00ED7C63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</w:tr>
    </w:tbl>
    <w:p w:rsidR="00C56C7E" w:rsidRPr="00BC056C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BC056C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BC056C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BC056C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BC056C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BC056C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DF41B9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7A2AFC"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t>25 534,4</w:t>
      </w:r>
      <w:r w:rsidR="00F73C51"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7A2AFC"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t>99,7</w:t>
      </w:r>
      <w:r w:rsidRPr="00DF41B9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F41B9" w:rsidRPr="00DF41B9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DF41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7A2AFC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25566B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F41B9" w:rsidRPr="00DF41B9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7A2A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4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F41B9" w:rsidRPr="00DF41B9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41B9" w:rsidRPr="00DF41B9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7A2A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23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F73C51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2CC1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A2AFC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41B9" w:rsidRPr="00DF41B9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E2CC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2AFC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2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E2CC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2AFC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523E75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41B9" w:rsidRPr="00DF41B9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7A2AF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9D55F6" w:rsidP="00F7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F41B9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41B9" w:rsidRPr="00DF41B9" w:rsidTr="00495104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7A2AFC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8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495104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2AFC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4962A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DF41B9"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>21 999,1</w:t>
      </w:r>
      <w:r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D15266"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>86,</w:t>
      </w:r>
      <w:r w:rsidR="00DF41B9"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962A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E4BE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5E4BE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5E4B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4962A6" w:rsidRPr="005E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="008C76EB" w:rsidRPr="005E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523E75" w:rsidRPr="005E4BE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5E4BE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5E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DF41B9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C056C" w:rsidRPr="00BC056C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B4C" w:rsidRPr="00DF41B9" w:rsidRDefault="00B46B4C" w:rsidP="00F7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9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D1526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DF41B9"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41B"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BA0CB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DF41B9" w:rsidRPr="00DF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 008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DF41B9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7</w:t>
            </w:r>
            <w:r w:rsidR="00523E75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DF41B9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8D233C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E585A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F41B9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DF41B9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DF41B9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  <w:r w:rsidR="00523E75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DF41B9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28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662EE4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  <w:r w:rsidR="00523E75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F41B9" w:rsidRDefault="00DF41B9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119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4962A6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85396F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DF41B9" w:rsidRDefault="00810CF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E75" w:rsidRPr="00DF41B9" w:rsidRDefault="00FB6AD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1B9"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7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4962A6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4962A6" w:rsidRDefault="009E585A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</w:t>
            </w:r>
            <w:r w:rsidR="00662EE4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4962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FB6A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662EE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523E75"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056C" w:rsidRPr="00BC056C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F41B9" w:rsidRDefault="00DF41B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962A6" w:rsidRDefault="00662EE4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5396F"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4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201581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01581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D15266" w:rsidRPr="00201581">
        <w:rPr>
          <w:rFonts w:ascii="Times New Roman" w:hAnsi="Times New Roman" w:cs="Times New Roman"/>
          <w:iCs/>
          <w:sz w:val="30"/>
          <w:szCs w:val="30"/>
        </w:rPr>
        <w:t>3</w:t>
      </w:r>
      <w:r w:rsidRPr="00201581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Pr="00201581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е программы </w:t>
      </w:r>
      <w:r w:rsidR="009F67E1"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BE2E1B"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9F67E1"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в сумме </w:t>
      </w:r>
      <w:r w:rsidR="007C1E5F"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>23 035,3</w:t>
      </w:r>
      <w:r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695DCD"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>99,8</w:t>
      </w:r>
      <w:r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201581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158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43695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2C5212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40,9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B6973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9 413,4</w:t>
      </w:r>
      <w:r w:rsidR="002C5212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282B42" w:rsidRPr="0043695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                на 2016-2020 годы» – </w:t>
      </w:r>
      <w:r w:rsidR="002C5212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27,5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B6973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6 337,1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9656F4" w:rsidRPr="00436953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8A7997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4,</w:t>
      </w:r>
      <w:r w:rsidR="002C5212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B6973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1 018,1</w:t>
      </w:r>
      <w:r w:rsidRPr="00436953">
        <w:rPr>
          <w:bCs/>
          <w:sz w:val="30"/>
          <w:szCs w:val="30"/>
        </w:rPr>
        <w:t xml:space="preserve"> 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243E7" w:rsidRPr="00436953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E0237E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2C5212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93474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2 142,5</w:t>
      </w:r>
      <w:r w:rsidR="009656F4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8976F7" w:rsidRPr="00436953" w:rsidRDefault="008976F7" w:rsidP="008976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 – 7,</w:t>
      </w:r>
      <w:r w:rsidR="002C5212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93474"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1 728,4</w:t>
      </w:r>
      <w:r w:rsidRPr="00436953">
        <w:rPr>
          <w:bCs/>
          <w:sz w:val="30"/>
          <w:szCs w:val="30"/>
        </w:rPr>
        <w:t xml:space="preserve"> </w:t>
      </w:r>
      <w:r w:rsidRPr="0043695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bookmarkEnd w:id="0"/>
    <w:p w:rsidR="00FB6B73" w:rsidRPr="00BC056C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589,5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14,9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FB6B73" w:rsidRPr="00BC056C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0,0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282B42" w:rsidRPr="00BC056C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BC056C"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>589,5</w:t>
      </w:r>
      <w:r w:rsidRPr="00BC05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="00282B42" w:rsidRPr="00BC0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BC056C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sectPr w:rsidR="00282B42" w:rsidRPr="00BC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23DB2"/>
    <w:rsid w:val="000A0787"/>
    <w:rsid w:val="000D194D"/>
    <w:rsid w:val="001007DA"/>
    <w:rsid w:val="00175DE4"/>
    <w:rsid w:val="00194BF1"/>
    <w:rsid w:val="001A156A"/>
    <w:rsid w:val="001C1EFC"/>
    <w:rsid w:val="001C242D"/>
    <w:rsid w:val="001E1FED"/>
    <w:rsid w:val="001F1B86"/>
    <w:rsid w:val="00201581"/>
    <w:rsid w:val="00235A5F"/>
    <w:rsid w:val="0025566B"/>
    <w:rsid w:val="00257F76"/>
    <w:rsid w:val="00262C0D"/>
    <w:rsid w:val="00282B42"/>
    <w:rsid w:val="00291E68"/>
    <w:rsid w:val="002B6973"/>
    <w:rsid w:val="002B7768"/>
    <w:rsid w:val="002C2416"/>
    <w:rsid w:val="002C51DD"/>
    <w:rsid w:val="002C5212"/>
    <w:rsid w:val="002C7921"/>
    <w:rsid w:val="002D0306"/>
    <w:rsid w:val="002D5194"/>
    <w:rsid w:val="0033760E"/>
    <w:rsid w:val="0034047B"/>
    <w:rsid w:val="00350A31"/>
    <w:rsid w:val="003552D4"/>
    <w:rsid w:val="00375C5A"/>
    <w:rsid w:val="00384857"/>
    <w:rsid w:val="003A122F"/>
    <w:rsid w:val="003B0715"/>
    <w:rsid w:val="00401C72"/>
    <w:rsid w:val="00411B47"/>
    <w:rsid w:val="0043590C"/>
    <w:rsid w:val="00436953"/>
    <w:rsid w:val="0046441B"/>
    <w:rsid w:val="004909C3"/>
    <w:rsid w:val="00495104"/>
    <w:rsid w:val="004962A6"/>
    <w:rsid w:val="004A4483"/>
    <w:rsid w:val="004A4FFB"/>
    <w:rsid w:val="004C376E"/>
    <w:rsid w:val="004C64AB"/>
    <w:rsid w:val="004D5E5C"/>
    <w:rsid w:val="004F268E"/>
    <w:rsid w:val="005141B6"/>
    <w:rsid w:val="0051502E"/>
    <w:rsid w:val="00523E75"/>
    <w:rsid w:val="00576E6B"/>
    <w:rsid w:val="0059170C"/>
    <w:rsid w:val="005951F8"/>
    <w:rsid w:val="005E2CC1"/>
    <w:rsid w:val="005E4BE3"/>
    <w:rsid w:val="00632B71"/>
    <w:rsid w:val="00662EE4"/>
    <w:rsid w:val="00692108"/>
    <w:rsid w:val="00695DCD"/>
    <w:rsid w:val="006B2F1E"/>
    <w:rsid w:val="006B7730"/>
    <w:rsid w:val="006C67E1"/>
    <w:rsid w:val="006D3F81"/>
    <w:rsid w:val="006E53DC"/>
    <w:rsid w:val="006F11F5"/>
    <w:rsid w:val="006F358E"/>
    <w:rsid w:val="007063D0"/>
    <w:rsid w:val="00722F18"/>
    <w:rsid w:val="00737BC9"/>
    <w:rsid w:val="007419AE"/>
    <w:rsid w:val="0075320B"/>
    <w:rsid w:val="007A2AFC"/>
    <w:rsid w:val="007C1E5F"/>
    <w:rsid w:val="00805CE2"/>
    <w:rsid w:val="00810CF4"/>
    <w:rsid w:val="0084545D"/>
    <w:rsid w:val="0085396F"/>
    <w:rsid w:val="00854A13"/>
    <w:rsid w:val="008624E0"/>
    <w:rsid w:val="0086724E"/>
    <w:rsid w:val="00871345"/>
    <w:rsid w:val="008976F7"/>
    <w:rsid w:val="008A7997"/>
    <w:rsid w:val="008C76EB"/>
    <w:rsid w:val="008D233C"/>
    <w:rsid w:val="008D2AB4"/>
    <w:rsid w:val="008E4264"/>
    <w:rsid w:val="008F14A8"/>
    <w:rsid w:val="00900809"/>
    <w:rsid w:val="00915368"/>
    <w:rsid w:val="00922AF5"/>
    <w:rsid w:val="0095533F"/>
    <w:rsid w:val="00955F36"/>
    <w:rsid w:val="009656F4"/>
    <w:rsid w:val="009768FB"/>
    <w:rsid w:val="009A5149"/>
    <w:rsid w:val="009A7002"/>
    <w:rsid w:val="009C7A82"/>
    <w:rsid w:val="009D55F6"/>
    <w:rsid w:val="009E17AB"/>
    <w:rsid w:val="009E3CE7"/>
    <w:rsid w:val="009E585A"/>
    <w:rsid w:val="009F4B0C"/>
    <w:rsid w:val="009F67E1"/>
    <w:rsid w:val="00A32733"/>
    <w:rsid w:val="00A41669"/>
    <w:rsid w:val="00A53FE6"/>
    <w:rsid w:val="00A55B92"/>
    <w:rsid w:val="00A74F87"/>
    <w:rsid w:val="00A97AA1"/>
    <w:rsid w:val="00AA2368"/>
    <w:rsid w:val="00AB1A23"/>
    <w:rsid w:val="00AB38C2"/>
    <w:rsid w:val="00AF7C68"/>
    <w:rsid w:val="00B07EA9"/>
    <w:rsid w:val="00B1780F"/>
    <w:rsid w:val="00B46B4C"/>
    <w:rsid w:val="00B55E8B"/>
    <w:rsid w:val="00B7391D"/>
    <w:rsid w:val="00B739D3"/>
    <w:rsid w:val="00B757BA"/>
    <w:rsid w:val="00B86CAE"/>
    <w:rsid w:val="00BA0CB4"/>
    <w:rsid w:val="00BB374C"/>
    <w:rsid w:val="00BB6837"/>
    <w:rsid w:val="00BC056C"/>
    <w:rsid w:val="00BC2ADF"/>
    <w:rsid w:val="00BC5E4E"/>
    <w:rsid w:val="00BD1880"/>
    <w:rsid w:val="00BE2E1B"/>
    <w:rsid w:val="00BE3CCC"/>
    <w:rsid w:val="00C05540"/>
    <w:rsid w:val="00C06AB3"/>
    <w:rsid w:val="00C17F7F"/>
    <w:rsid w:val="00C2247E"/>
    <w:rsid w:val="00C243E7"/>
    <w:rsid w:val="00C2675C"/>
    <w:rsid w:val="00C301DF"/>
    <w:rsid w:val="00C34697"/>
    <w:rsid w:val="00C56C7E"/>
    <w:rsid w:val="00C641DC"/>
    <w:rsid w:val="00C81DF5"/>
    <w:rsid w:val="00C91FA3"/>
    <w:rsid w:val="00CE76C6"/>
    <w:rsid w:val="00CF1916"/>
    <w:rsid w:val="00D07505"/>
    <w:rsid w:val="00D15266"/>
    <w:rsid w:val="00D47659"/>
    <w:rsid w:val="00D92CFD"/>
    <w:rsid w:val="00DA0716"/>
    <w:rsid w:val="00DF2A54"/>
    <w:rsid w:val="00DF41B9"/>
    <w:rsid w:val="00DF77BA"/>
    <w:rsid w:val="00E0237E"/>
    <w:rsid w:val="00E81F87"/>
    <w:rsid w:val="00E93474"/>
    <w:rsid w:val="00EA4ED5"/>
    <w:rsid w:val="00EB6C09"/>
    <w:rsid w:val="00ED7C63"/>
    <w:rsid w:val="00EF199D"/>
    <w:rsid w:val="00EF3D6B"/>
    <w:rsid w:val="00EF4280"/>
    <w:rsid w:val="00F23997"/>
    <w:rsid w:val="00F3211F"/>
    <w:rsid w:val="00F47D3E"/>
    <w:rsid w:val="00F73C51"/>
    <w:rsid w:val="00F74D52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BE99"/>
  <w15:docId w15:val="{4D639E5E-2F75-4AEE-8628-038995A3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C2E5-4671-4C70-A7D1-0959789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 Александровна</cp:lastModifiedBy>
  <cp:revision>105</cp:revision>
  <cp:lastPrinted>2019-06-17T13:18:00Z</cp:lastPrinted>
  <dcterms:created xsi:type="dcterms:W3CDTF">2019-06-14T09:44:00Z</dcterms:created>
  <dcterms:modified xsi:type="dcterms:W3CDTF">2021-07-05T12:38:00Z</dcterms:modified>
</cp:coreProperties>
</file>